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F8671F" w:rsidRPr="00E556CE" w14:paraId="55269133" w14:textId="77777777" w:rsidTr="002C300C">
        <w:tc>
          <w:tcPr>
            <w:tcW w:w="5000" w:type="pct"/>
            <w:shd w:val="clear" w:color="auto" w:fill="auto"/>
          </w:tcPr>
          <w:p w14:paraId="497F7790" w14:textId="7BAD76E2" w:rsidR="00F8671F" w:rsidRPr="00E556CE" w:rsidRDefault="00F8671F" w:rsidP="00F8671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EBAFA" wp14:editId="1597DA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E6761E" w14:textId="77777777" w:rsidR="00F8671F" w:rsidRPr="00F8671F" w:rsidRDefault="00F8671F" w:rsidP="00F867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8671F">
                                    <w:rPr>
                                      <w:rFonts w:ascii="Times New Roman" w:hAnsi="Times New Roman" w:cs="Times New Roman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OBJETIVOS DEL CURSO DE DISEÑO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3EB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DwAbRenwIAADcFAAAOAAAAAAAAAAAAAAAAAC4CAABkcnMvZTJvRG9j&#10;LnhtbFBLAQItABQABgAIAAAAIQBLiSbN1gAAAAUBAAAPAAAAAAAAAAAAAAAAAPkEAABkcnMvZG93&#10;bnJldi54bWxQSwUGAAAAAAQABADzAAAA/AUAAAAA&#10;" filled="f" stroked="f">
                      <v:fill o:detectmouseclick="t"/>
                      <v:textbox style="mso-fit-shape-to-text:t">
                        <w:txbxContent>
                          <w:p w14:paraId="36E6761E" w14:textId="77777777" w:rsidR="00F8671F" w:rsidRPr="00F8671F" w:rsidRDefault="00F8671F" w:rsidP="00F86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8671F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JETIVOS DEL CURSO DE DISEÑO WE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sz w:val="24"/>
                <w:szCs w:val="24"/>
              </w:rPr>
              <w:t>PROPÓSITOS FORMATIVOS DEL CURSO</w:t>
            </w:r>
            <w:r w:rsidRPr="00E556CE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  <w:p w14:paraId="3A1A9CDD" w14:textId="77777777" w:rsidR="00F8671F" w:rsidRPr="00E556CE" w:rsidRDefault="00F8671F" w:rsidP="002C300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sdt>
            <w:sdtPr>
              <w:id w:val="-2051520745"/>
              <w:placeholder>
                <w:docPart w:val="62456405C341417599A5925FAA8B4E73"/>
              </w:placeholder>
            </w:sdtPr>
            <w:sdtEndPr>
              <w:rPr>
                <w:rFonts w:ascii="Verdana" w:hAnsi="Verdana" w:cs="Arial"/>
                <w:sz w:val="24"/>
                <w:szCs w:val="24"/>
              </w:rPr>
            </w:sdtEndPr>
            <w:sdtContent>
              <w:p w14:paraId="2A00A40D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6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Que el estudiante se fundamente teóricamente sobre las generalidades básicas del </w:t>
                </w:r>
                <w:proofErr w:type="gramStart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Diseño  Web</w:t>
                </w:r>
                <w:proofErr w:type="gramEnd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.</w:t>
                </w:r>
              </w:p>
              <w:p w14:paraId="75A2516C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6F1AA01B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6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Que el estudiante pueda utilizar de forma correcta los lenguajes HTML5 y CSS3 para aplicarlos en la solución de problemas de construcción de Sitios Web. </w:t>
                </w:r>
              </w:p>
              <w:p w14:paraId="6B7D2005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3A425588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6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Que el estudiante implemente servicios y sitios web a través de sistemas de control de versiones.</w:t>
                </w:r>
              </w:p>
              <w:p w14:paraId="1DD803AC" w14:textId="77777777" w:rsidR="00F8671F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031198FB" w14:textId="77777777" w:rsidR="00F8671F" w:rsidRPr="00E556CE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</w:sdtContent>
          </w:sdt>
        </w:tc>
      </w:tr>
      <w:tr w:rsidR="00F8671F" w:rsidRPr="00E556CE" w14:paraId="4C9F36EF" w14:textId="77777777" w:rsidTr="002C300C">
        <w:tc>
          <w:tcPr>
            <w:tcW w:w="5000" w:type="pct"/>
            <w:shd w:val="clear" w:color="auto" w:fill="auto"/>
          </w:tcPr>
          <w:p w14:paraId="439D3E53" w14:textId="77777777" w:rsidR="00F8671F" w:rsidRDefault="00F8671F" w:rsidP="00F8671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26CDD1C" w14:textId="77777777" w:rsidR="00F8671F" w:rsidRDefault="00F8671F" w:rsidP="00F8671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556CE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MPETENCIAS DEL CURSO</w:t>
            </w:r>
            <w:r w:rsidRPr="00E556CE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  <w:p w14:paraId="256B1E51" w14:textId="77777777" w:rsidR="00F8671F" w:rsidRPr="00E556CE" w:rsidRDefault="00F8671F" w:rsidP="002C300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976C42D" w14:textId="77777777" w:rsidR="00F8671F" w:rsidRPr="00E556CE" w:rsidRDefault="00F8671F" w:rsidP="002C300C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sdt>
            <w:sdtPr>
              <w:id w:val="1965310756"/>
              <w:placeholder>
                <w:docPart w:val="F552EBA0A7804171A344E4C4B5B6692B"/>
              </w:placeholder>
            </w:sdtPr>
            <w:sdtEndPr>
              <w:rPr>
                <w:rFonts w:ascii="Verdana" w:hAnsi="Verdana" w:cs="Arial"/>
                <w:sz w:val="24"/>
                <w:szCs w:val="24"/>
              </w:rPr>
            </w:sdtEndPr>
            <w:sdtContent>
              <w:p w14:paraId="7C50A60B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El estudiante podrá desarrollar Sitios Web que satisfagan las necesidades del usuario. </w:t>
                </w:r>
              </w:p>
              <w:p w14:paraId="3CFF00F0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1DD3C44B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El estudiante podrá evaluar Sitios Web y dar recomendaciones concretas para su actualización.</w:t>
                </w:r>
              </w:p>
              <w:p w14:paraId="601E2133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7EEC84F4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El estudiante podrá operar lenguajes de Diseño web como HTML5 y CSS3. </w:t>
                </w:r>
              </w:p>
              <w:p w14:paraId="52B58644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18ECC1D6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El estudiante podrá operar y administrar sistemas de control de versiones como GIT o GITHUB.</w:t>
                </w:r>
              </w:p>
              <w:p w14:paraId="4DD4EE22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7CC05B73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El estudiante </w:t>
                </w:r>
                <w:proofErr w:type="gramStart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reconocerá  y</w:t>
                </w:r>
                <w:proofErr w:type="gramEnd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  utilizará diferentes metodologías de Diseño Web.</w:t>
                </w:r>
              </w:p>
              <w:p w14:paraId="7A814774" w14:textId="77777777" w:rsidR="00F8671F" w:rsidRPr="00E556CE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</w:sdtContent>
          </w:sdt>
        </w:tc>
      </w:tr>
    </w:tbl>
    <w:p w14:paraId="44AC622A" w14:textId="77777777" w:rsidR="00036EE1" w:rsidRPr="00E03920" w:rsidRDefault="00036EE1" w:rsidP="00E03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36EE1" w:rsidRPr="00E03920" w:rsidSect="00F8671F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3CB1" w14:textId="77777777" w:rsidR="00AA664A" w:rsidRDefault="00AA664A" w:rsidP="009F4F79">
      <w:pPr>
        <w:spacing w:after="0" w:line="240" w:lineRule="auto"/>
      </w:pPr>
      <w:r>
        <w:separator/>
      </w:r>
    </w:p>
  </w:endnote>
  <w:endnote w:type="continuationSeparator" w:id="0">
    <w:p w14:paraId="6741D279" w14:textId="77777777" w:rsidR="00AA664A" w:rsidRDefault="00AA664A" w:rsidP="009F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8ED9" w14:textId="60363298" w:rsidR="008E2B25" w:rsidRDefault="00B30868" w:rsidP="008E2B25">
    <w:pPr>
      <w:pStyle w:val="Piedepgina"/>
      <w:jc w:val="center"/>
      <w:rPr>
        <w:rStyle w:val="Hipervnculo"/>
        <w:rFonts w:ascii="Century Gothic" w:hAnsi="Century Gothic"/>
      </w:rPr>
    </w:pPr>
    <w:r>
      <w:rPr>
        <w:rFonts w:ascii="Century Gothic" w:hAnsi="Century Gothic"/>
      </w:rPr>
      <w:t>Grupo Colaborativo 21-Diseño de Sitios WEB</w:t>
    </w:r>
  </w:p>
  <w:p w14:paraId="769F0347" w14:textId="77777777" w:rsidR="008154D8" w:rsidRPr="008E2B25" w:rsidRDefault="008154D8" w:rsidP="008E2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65D4" w14:textId="77777777" w:rsidR="00AA664A" w:rsidRDefault="00AA664A" w:rsidP="009F4F79">
      <w:pPr>
        <w:spacing w:after="0" w:line="240" w:lineRule="auto"/>
      </w:pPr>
      <w:r>
        <w:separator/>
      </w:r>
    </w:p>
  </w:footnote>
  <w:footnote w:type="continuationSeparator" w:id="0">
    <w:p w14:paraId="12730EEC" w14:textId="77777777" w:rsidR="00AA664A" w:rsidRDefault="00AA664A" w:rsidP="009F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0037B" w14:textId="77777777" w:rsidR="00F8671F" w:rsidRDefault="00F8671F">
    <w:pPr>
      <w:pStyle w:val="Encabezado"/>
    </w:pPr>
    <w:r>
      <w:rPr>
        <w:noProof/>
      </w:rPr>
      <w:pict w14:anchorId="79D80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2407" o:spid="_x0000_s2050" type="#_x0000_t75" style="position:absolute;margin-left:0;margin-top:0;width:649.4pt;height:311.7pt;z-index:-251657216;mso-position-horizontal:center;mso-position-horizontal-relative:margin;mso-position-vertical:center;mso-position-vertical-relative:margin" o:allowincell="f">
          <v:imagedata r:id="rId1" o:title="th?u=http%3a%2f%2fpixelero.com.mx%2fwp-content%2fuploads%2f2013%2f04%2fdise%25C3%25B1o-web-responsivo-en-monterrey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C389" w14:textId="77777777" w:rsidR="008154D8" w:rsidRDefault="00F8671F" w:rsidP="00F66520">
    <w:pPr>
      <w:pStyle w:val="Encabezado"/>
      <w:jc w:val="center"/>
    </w:pPr>
    <w:r>
      <w:rPr>
        <w:noProof/>
        <w:lang w:eastAsia="es-CO"/>
      </w:rPr>
      <w:pict w14:anchorId="70A46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2408" o:spid="_x0000_s2051" type="#_x0000_t75" style="position:absolute;left:0;text-align:left;margin-left:0;margin-top:0;width:649.4pt;height:311.7pt;z-index:-251656192;mso-position-horizontal:center;mso-position-horizontal-relative:margin;mso-position-vertical:center;mso-position-vertical-relative:margin" o:allowincell="f">
          <v:imagedata r:id="rId1" o:title="th?u=http%3a%2f%2fpixelero.com.mx%2fwp-content%2fuploads%2f2013%2f04%2fdise%25C3%25B1o-web-responsivo-en-monterrey-1" gain="19661f" blacklevel="22938f"/>
        </v:shape>
      </w:pict>
    </w:r>
    <w:r w:rsidR="008154D8">
      <w:rPr>
        <w:noProof/>
        <w:lang w:eastAsia="es-CO"/>
      </w:rPr>
      <w:drawing>
        <wp:inline distT="0" distB="0" distL="0" distR="0" wp14:anchorId="3E1F19C1" wp14:editId="4A2BD2B6">
          <wp:extent cx="2328154" cy="490151"/>
          <wp:effectExtent l="0" t="0" r="0" b="5715"/>
          <wp:docPr id="40" name="Imagen 40" descr="U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838" cy="50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4CAD" w14:textId="77777777" w:rsidR="00F8671F" w:rsidRDefault="00F8671F">
    <w:pPr>
      <w:pStyle w:val="Encabezado"/>
    </w:pPr>
    <w:r>
      <w:rPr>
        <w:noProof/>
      </w:rPr>
      <w:pict w14:anchorId="08A18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2406" o:spid="_x0000_s2049" type="#_x0000_t75" style="position:absolute;margin-left:0;margin-top:0;width:649.4pt;height:311.7pt;z-index:-251658240;mso-position-horizontal:center;mso-position-horizontal-relative:margin;mso-position-vertical:center;mso-position-vertical-relative:margin" o:allowincell="f">
          <v:imagedata r:id="rId1" o:title="th?u=http%3a%2f%2fpixelero.com.mx%2fwp-content%2fuploads%2f2013%2f04%2fdise%25C3%25B1o-web-responsivo-en-monterrey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4247"/>
    <w:multiLevelType w:val="hybridMultilevel"/>
    <w:tmpl w:val="DB9EF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0F6E"/>
    <w:multiLevelType w:val="hybridMultilevel"/>
    <w:tmpl w:val="5F221F2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FD285A"/>
    <w:multiLevelType w:val="hybridMultilevel"/>
    <w:tmpl w:val="DF543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7051"/>
    <w:multiLevelType w:val="hybridMultilevel"/>
    <w:tmpl w:val="34ECAB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47A0A"/>
    <w:multiLevelType w:val="hybridMultilevel"/>
    <w:tmpl w:val="4A6C6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743B"/>
    <w:multiLevelType w:val="hybridMultilevel"/>
    <w:tmpl w:val="60A062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B2299"/>
    <w:multiLevelType w:val="hybridMultilevel"/>
    <w:tmpl w:val="DA1E6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37A"/>
    <w:multiLevelType w:val="hybridMultilevel"/>
    <w:tmpl w:val="CB30A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355A2"/>
    <w:multiLevelType w:val="hybridMultilevel"/>
    <w:tmpl w:val="BDC0E5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225834"/>
    <w:multiLevelType w:val="hybridMultilevel"/>
    <w:tmpl w:val="1808671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7541A1"/>
    <w:multiLevelType w:val="hybridMultilevel"/>
    <w:tmpl w:val="10E43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C45C2"/>
    <w:multiLevelType w:val="hybridMultilevel"/>
    <w:tmpl w:val="780A8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0DCC"/>
    <w:multiLevelType w:val="hybridMultilevel"/>
    <w:tmpl w:val="2ED282AC"/>
    <w:lvl w:ilvl="0" w:tplc="59021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6F9E"/>
    <w:multiLevelType w:val="hybridMultilevel"/>
    <w:tmpl w:val="62748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848D9"/>
    <w:multiLevelType w:val="hybridMultilevel"/>
    <w:tmpl w:val="416E7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2988"/>
    <w:multiLevelType w:val="hybridMultilevel"/>
    <w:tmpl w:val="B7BC2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13515"/>
    <w:multiLevelType w:val="hybridMultilevel"/>
    <w:tmpl w:val="4B4AD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10"/>
  </w:num>
  <w:num w:numId="13">
    <w:abstractNumId w:val="16"/>
  </w:num>
  <w:num w:numId="14">
    <w:abstractNumId w:val="9"/>
  </w:num>
  <w:num w:numId="15">
    <w:abstractNumId w:val="6"/>
  </w:num>
  <w:num w:numId="16">
    <w:abstractNumId w:val="0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73"/>
    <w:rsid w:val="000108F9"/>
    <w:rsid w:val="00010C6F"/>
    <w:rsid w:val="00011E46"/>
    <w:rsid w:val="00015F99"/>
    <w:rsid w:val="000215DE"/>
    <w:rsid w:val="00026346"/>
    <w:rsid w:val="000315C5"/>
    <w:rsid w:val="00032CAE"/>
    <w:rsid w:val="00032D12"/>
    <w:rsid w:val="00033AF4"/>
    <w:rsid w:val="00036EE1"/>
    <w:rsid w:val="00037496"/>
    <w:rsid w:val="000375F0"/>
    <w:rsid w:val="00046201"/>
    <w:rsid w:val="00051894"/>
    <w:rsid w:val="00070402"/>
    <w:rsid w:val="00073812"/>
    <w:rsid w:val="00082070"/>
    <w:rsid w:val="00097DFC"/>
    <w:rsid w:val="000A0931"/>
    <w:rsid w:val="000B53B4"/>
    <w:rsid w:val="000B60F5"/>
    <w:rsid w:val="000C180A"/>
    <w:rsid w:val="000C2DCB"/>
    <w:rsid w:val="000C3E0A"/>
    <w:rsid w:val="000C4024"/>
    <w:rsid w:val="000D01B5"/>
    <w:rsid w:val="000D0426"/>
    <w:rsid w:val="000D1851"/>
    <w:rsid w:val="000D58A8"/>
    <w:rsid w:val="000D73C0"/>
    <w:rsid w:val="000E3ADE"/>
    <w:rsid w:val="000E466A"/>
    <w:rsid w:val="000E475D"/>
    <w:rsid w:val="000F2C8B"/>
    <w:rsid w:val="00101744"/>
    <w:rsid w:val="00102737"/>
    <w:rsid w:val="0010314E"/>
    <w:rsid w:val="0010514D"/>
    <w:rsid w:val="00110007"/>
    <w:rsid w:val="00113ED1"/>
    <w:rsid w:val="00114E08"/>
    <w:rsid w:val="0012131E"/>
    <w:rsid w:val="00123940"/>
    <w:rsid w:val="00125A23"/>
    <w:rsid w:val="001304AC"/>
    <w:rsid w:val="001318AA"/>
    <w:rsid w:val="001337F0"/>
    <w:rsid w:val="00134096"/>
    <w:rsid w:val="00136F34"/>
    <w:rsid w:val="00141FF0"/>
    <w:rsid w:val="001441A7"/>
    <w:rsid w:val="00160E0A"/>
    <w:rsid w:val="00167E16"/>
    <w:rsid w:val="001722B7"/>
    <w:rsid w:val="0017276E"/>
    <w:rsid w:val="00175EC0"/>
    <w:rsid w:val="00180857"/>
    <w:rsid w:val="001808A4"/>
    <w:rsid w:val="00193721"/>
    <w:rsid w:val="001977BE"/>
    <w:rsid w:val="00197CD1"/>
    <w:rsid w:val="001A2ABB"/>
    <w:rsid w:val="001A2FC6"/>
    <w:rsid w:val="001A56A9"/>
    <w:rsid w:val="001A673F"/>
    <w:rsid w:val="001A73D4"/>
    <w:rsid w:val="001B13AF"/>
    <w:rsid w:val="001B6654"/>
    <w:rsid w:val="001C0017"/>
    <w:rsid w:val="001C2ED9"/>
    <w:rsid w:val="001D088D"/>
    <w:rsid w:val="001D46E1"/>
    <w:rsid w:val="001F73AB"/>
    <w:rsid w:val="001F7D70"/>
    <w:rsid w:val="001F7EFC"/>
    <w:rsid w:val="00204309"/>
    <w:rsid w:val="002065E6"/>
    <w:rsid w:val="00210DC5"/>
    <w:rsid w:val="00211FEB"/>
    <w:rsid w:val="002339A5"/>
    <w:rsid w:val="0024062B"/>
    <w:rsid w:val="002451C0"/>
    <w:rsid w:val="002470AC"/>
    <w:rsid w:val="0025032C"/>
    <w:rsid w:val="00261B34"/>
    <w:rsid w:val="002730A6"/>
    <w:rsid w:val="00280065"/>
    <w:rsid w:val="00284C48"/>
    <w:rsid w:val="00284C90"/>
    <w:rsid w:val="00287C24"/>
    <w:rsid w:val="00287E18"/>
    <w:rsid w:val="002915F2"/>
    <w:rsid w:val="00293411"/>
    <w:rsid w:val="00294A19"/>
    <w:rsid w:val="00297032"/>
    <w:rsid w:val="002A2626"/>
    <w:rsid w:val="002B2D49"/>
    <w:rsid w:val="002B2F79"/>
    <w:rsid w:val="002B5169"/>
    <w:rsid w:val="002B5C1F"/>
    <w:rsid w:val="002B6123"/>
    <w:rsid w:val="002B6649"/>
    <w:rsid w:val="002D678E"/>
    <w:rsid w:val="002E4A6E"/>
    <w:rsid w:val="002F0208"/>
    <w:rsid w:val="00301ACA"/>
    <w:rsid w:val="00302297"/>
    <w:rsid w:val="00312876"/>
    <w:rsid w:val="00316F93"/>
    <w:rsid w:val="003213DB"/>
    <w:rsid w:val="00323C09"/>
    <w:rsid w:val="003301FA"/>
    <w:rsid w:val="0033106B"/>
    <w:rsid w:val="00333D52"/>
    <w:rsid w:val="00352E82"/>
    <w:rsid w:val="003537D9"/>
    <w:rsid w:val="00371C3F"/>
    <w:rsid w:val="00371E47"/>
    <w:rsid w:val="00374D08"/>
    <w:rsid w:val="00382372"/>
    <w:rsid w:val="00385AD4"/>
    <w:rsid w:val="003870BA"/>
    <w:rsid w:val="00390B38"/>
    <w:rsid w:val="00391E92"/>
    <w:rsid w:val="003A207C"/>
    <w:rsid w:val="003A22EC"/>
    <w:rsid w:val="003A2CC4"/>
    <w:rsid w:val="003A3A9A"/>
    <w:rsid w:val="003A4FA2"/>
    <w:rsid w:val="003A55B3"/>
    <w:rsid w:val="003B3356"/>
    <w:rsid w:val="003B4608"/>
    <w:rsid w:val="003B5535"/>
    <w:rsid w:val="003B5667"/>
    <w:rsid w:val="003B6116"/>
    <w:rsid w:val="003C0BFB"/>
    <w:rsid w:val="003C0F8C"/>
    <w:rsid w:val="003C44AA"/>
    <w:rsid w:val="003C770B"/>
    <w:rsid w:val="003D0A03"/>
    <w:rsid w:val="003E25C8"/>
    <w:rsid w:val="003E3D11"/>
    <w:rsid w:val="003F6003"/>
    <w:rsid w:val="00422263"/>
    <w:rsid w:val="00430BFC"/>
    <w:rsid w:val="004329A2"/>
    <w:rsid w:val="0043313D"/>
    <w:rsid w:val="0043346E"/>
    <w:rsid w:val="00434696"/>
    <w:rsid w:val="0044354C"/>
    <w:rsid w:val="004470BB"/>
    <w:rsid w:val="00452AF3"/>
    <w:rsid w:val="0046038D"/>
    <w:rsid w:val="00460D60"/>
    <w:rsid w:val="00464F4B"/>
    <w:rsid w:val="00467DD9"/>
    <w:rsid w:val="004803DE"/>
    <w:rsid w:val="00480B46"/>
    <w:rsid w:val="004951A3"/>
    <w:rsid w:val="0049776A"/>
    <w:rsid w:val="004B2FB5"/>
    <w:rsid w:val="004B30CA"/>
    <w:rsid w:val="004B7A38"/>
    <w:rsid w:val="004C5CDF"/>
    <w:rsid w:val="004D0471"/>
    <w:rsid w:val="004D10B6"/>
    <w:rsid w:val="004E096E"/>
    <w:rsid w:val="004E247A"/>
    <w:rsid w:val="004E3E46"/>
    <w:rsid w:val="004E7AAF"/>
    <w:rsid w:val="004F2750"/>
    <w:rsid w:val="004F7913"/>
    <w:rsid w:val="0051117A"/>
    <w:rsid w:val="00511979"/>
    <w:rsid w:val="00514FFB"/>
    <w:rsid w:val="00516A8E"/>
    <w:rsid w:val="005171F3"/>
    <w:rsid w:val="00524237"/>
    <w:rsid w:val="005264A3"/>
    <w:rsid w:val="0053189D"/>
    <w:rsid w:val="00531D46"/>
    <w:rsid w:val="00536442"/>
    <w:rsid w:val="00543D5B"/>
    <w:rsid w:val="005456CA"/>
    <w:rsid w:val="00553D79"/>
    <w:rsid w:val="00563AA9"/>
    <w:rsid w:val="00566DAF"/>
    <w:rsid w:val="00567CEB"/>
    <w:rsid w:val="00570759"/>
    <w:rsid w:val="00576B4A"/>
    <w:rsid w:val="005965DD"/>
    <w:rsid w:val="00597C45"/>
    <w:rsid w:val="005A03E4"/>
    <w:rsid w:val="005A547C"/>
    <w:rsid w:val="005B7624"/>
    <w:rsid w:val="005C15B1"/>
    <w:rsid w:val="005C2FB3"/>
    <w:rsid w:val="005D2A71"/>
    <w:rsid w:val="005D33E4"/>
    <w:rsid w:val="005D4985"/>
    <w:rsid w:val="005D76B2"/>
    <w:rsid w:val="005E3557"/>
    <w:rsid w:val="005E640A"/>
    <w:rsid w:val="005F0A61"/>
    <w:rsid w:val="005F311A"/>
    <w:rsid w:val="006012BE"/>
    <w:rsid w:val="006021FE"/>
    <w:rsid w:val="006044A5"/>
    <w:rsid w:val="00613F73"/>
    <w:rsid w:val="00615E87"/>
    <w:rsid w:val="00616411"/>
    <w:rsid w:val="0061740F"/>
    <w:rsid w:val="0063087C"/>
    <w:rsid w:val="0063677A"/>
    <w:rsid w:val="0064125F"/>
    <w:rsid w:val="0065044D"/>
    <w:rsid w:val="00651B59"/>
    <w:rsid w:val="00651E07"/>
    <w:rsid w:val="00654701"/>
    <w:rsid w:val="0066525D"/>
    <w:rsid w:val="006659B4"/>
    <w:rsid w:val="006676B7"/>
    <w:rsid w:val="00667BE7"/>
    <w:rsid w:val="006763A6"/>
    <w:rsid w:val="00680225"/>
    <w:rsid w:val="00683FDC"/>
    <w:rsid w:val="00691086"/>
    <w:rsid w:val="0069785D"/>
    <w:rsid w:val="006A1D05"/>
    <w:rsid w:val="006A3D30"/>
    <w:rsid w:val="006B6CF4"/>
    <w:rsid w:val="006B7255"/>
    <w:rsid w:val="006C4538"/>
    <w:rsid w:val="006D5B9C"/>
    <w:rsid w:val="006E236A"/>
    <w:rsid w:val="006E743E"/>
    <w:rsid w:val="006F12CE"/>
    <w:rsid w:val="006F2A57"/>
    <w:rsid w:val="006F70EA"/>
    <w:rsid w:val="00701121"/>
    <w:rsid w:val="0071128F"/>
    <w:rsid w:val="007219AD"/>
    <w:rsid w:val="00725335"/>
    <w:rsid w:val="00726D08"/>
    <w:rsid w:val="00730745"/>
    <w:rsid w:val="00732C05"/>
    <w:rsid w:val="0073569A"/>
    <w:rsid w:val="007376AF"/>
    <w:rsid w:val="007407AD"/>
    <w:rsid w:val="00745E7D"/>
    <w:rsid w:val="007467E4"/>
    <w:rsid w:val="0074786D"/>
    <w:rsid w:val="00750393"/>
    <w:rsid w:val="007604DE"/>
    <w:rsid w:val="00760E6F"/>
    <w:rsid w:val="00760F7D"/>
    <w:rsid w:val="00765828"/>
    <w:rsid w:val="0078013D"/>
    <w:rsid w:val="0078199E"/>
    <w:rsid w:val="00785FCA"/>
    <w:rsid w:val="0078710D"/>
    <w:rsid w:val="00796628"/>
    <w:rsid w:val="00796D03"/>
    <w:rsid w:val="007B7546"/>
    <w:rsid w:val="007C626E"/>
    <w:rsid w:val="007D4E45"/>
    <w:rsid w:val="007D7541"/>
    <w:rsid w:val="007F3153"/>
    <w:rsid w:val="007F4767"/>
    <w:rsid w:val="007F4CD8"/>
    <w:rsid w:val="008000A3"/>
    <w:rsid w:val="00803AAA"/>
    <w:rsid w:val="00812A84"/>
    <w:rsid w:val="00812AA5"/>
    <w:rsid w:val="008154D8"/>
    <w:rsid w:val="008201A4"/>
    <w:rsid w:val="00826CAC"/>
    <w:rsid w:val="008372C4"/>
    <w:rsid w:val="008455B5"/>
    <w:rsid w:val="00846A78"/>
    <w:rsid w:val="00850A75"/>
    <w:rsid w:val="00852B72"/>
    <w:rsid w:val="00857C6B"/>
    <w:rsid w:val="008617E8"/>
    <w:rsid w:val="008739B9"/>
    <w:rsid w:val="00875D03"/>
    <w:rsid w:val="00876A15"/>
    <w:rsid w:val="00885C92"/>
    <w:rsid w:val="008A1D83"/>
    <w:rsid w:val="008A468E"/>
    <w:rsid w:val="008A5258"/>
    <w:rsid w:val="008A77A5"/>
    <w:rsid w:val="008B4857"/>
    <w:rsid w:val="008B544B"/>
    <w:rsid w:val="008B7E24"/>
    <w:rsid w:val="008C5CC7"/>
    <w:rsid w:val="008C624A"/>
    <w:rsid w:val="008D1DF1"/>
    <w:rsid w:val="008D3B51"/>
    <w:rsid w:val="008E0EA2"/>
    <w:rsid w:val="008E2B25"/>
    <w:rsid w:val="008E3F45"/>
    <w:rsid w:val="008F31A1"/>
    <w:rsid w:val="008F51FF"/>
    <w:rsid w:val="008F7989"/>
    <w:rsid w:val="00903E4F"/>
    <w:rsid w:val="00914617"/>
    <w:rsid w:val="00915C1F"/>
    <w:rsid w:val="009243B2"/>
    <w:rsid w:val="00932AA6"/>
    <w:rsid w:val="00937AEF"/>
    <w:rsid w:val="00944216"/>
    <w:rsid w:val="00946BDB"/>
    <w:rsid w:val="0095023B"/>
    <w:rsid w:val="00954EAE"/>
    <w:rsid w:val="00957972"/>
    <w:rsid w:val="0096612D"/>
    <w:rsid w:val="00974692"/>
    <w:rsid w:val="009859B4"/>
    <w:rsid w:val="009954C2"/>
    <w:rsid w:val="009A376D"/>
    <w:rsid w:val="009B42E3"/>
    <w:rsid w:val="009B4E75"/>
    <w:rsid w:val="009C3C34"/>
    <w:rsid w:val="009C5B79"/>
    <w:rsid w:val="009D0398"/>
    <w:rsid w:val="009E08A7"/>
    <w:rsid w:val="009E3ED0"/>
    <w:rsid w:val="009E6876"/>
    <w:rsid w:val="009F4F79"/>
    <w:rsid w:val="00A00CD8"/>
    <w:rsid w:val="00A04C01"/>
    <w:rsid w:val="00A05ED8"/>
    <w:rsid w:val="00A0685D"/>
    <w:rsid w:val="00A1341A"/>
    <w:rsid w:val="00A15603"/>
    <w:rsid w:val="00A2188C"/>
    <w:rsid w:val="00A26353"/>
    <w:rsid w:val="00A33974"/>
    <w:rsid w:val="00A54A73"/>
    <w:rsid w:val="00A6756A"/>
    <w:rsid w:val="00A722E1"/>
    <w:rsid w:val="00A755BD"/>
    <w:rsid w:val="00A80335"/>
    <w:rsid w:val="00A8309D"/>
    <w:rsid w:val="00A90CDD"/>
    <w:rsid w:val="00A92EE9"/>
    <w:rsid w:val="00A9355E"/>
    <w:rsid w:val="00AA12B9"/>
    <w:rsid w:val="00AA3A88"/>
    <w:rsid w:val="00AA4365"/>
    <w:rsid w:val="00AA664A"/>
    <w:rsid w:val="00AA7C5B"/>
    <w:rsid w:val="00AD3706"/>
    <w:rsid w:val="00AF32FE"/>
    <w:rsid w:val="00AF6A05"/>
    <w:rsid w:val="00B10540"/>
    <w:rsid w:val="00B107DC"/>
    <w:rsid w:val="00B12EDB"/>
    <w:rsid w:val="00B12FB2"/>
    <w:rsid w:val="00B13C5D"/>
    <w:rsid w:val="00B1456D"/>
    <w:rsid w:val="00B16B3D"/>
    <w:rsid w:val="00B216F6"/>
    <w:rsid w:val="00B22A64"/>
    <w:rsid w:val="00B26669"/>
    <w:rsid w:val="00B30546"/>
    <w:rsid w:val="00B30868"/>
    <w:rsid w:val="00B35441"/>
    <w:rsid w:val="00B407C7"/>
    <w:rsid w:val="00B416D2"/>
    <w:rsid w:val="00B61F22"/>
    <w:rsid w:val="00B63B52"/>
    <w:rsid w:val="00B668FF"/>
    <w:rsid w:val="00B7414A"/>
    <w:rsid w:val="00B770C6"/>
    <w:rsid w:val="00B90470"/>
    <w:rsid w:val="00B960BC"/>
    <w:rsid w:val="00BC2797"/>
    <w:rsid w:val="00BD3C04"/>
    <w:rsid w:val="00BD6225"/>
    <w:rsid w:val="00BE0A55"/>
    <w:rsid w:val="00BE210A"/>
    <w:rsid w:val="00BE3F4E"/>
    <w:rsid w:val="00BF1A54"/>
    <w:rsid w:val="00BF3DB4"/>
    <w:rsid w:val="00C00271"/>
    <w:rsid w:val="00C05D70"/>
    <w:rsid w:val="00C11CB0"/>
    <w:rsid w:val="00C204D2"/>
    <w:rsid w:val="00C2102F"/>
    <w:rsid w:val="00C35B3D"/>
    <w:rsid w:val="00C35E47"/>
    <w:rsid w:val="00C40106"/>
    <w:rsid w:val="00C53AA3"/>
    <w:rsid w:val="00C747D4"/>
    <w:rsid w:val="00C77413"/>
    <w:rsid w:val="00C82CCA"/>
    <w:rsid w:val="00C91B5A"/>
    <w:rsid w:val="00C929F2"/>
    <w:rsid w:val="00C9362C"/>
    <w:rsid w:val="00CA6DF7"/>
    <w:rsid w:val="00CA7B40"/>
    <w:rsid w:val="00CB190C"/>
    <w:rsid w:val="00CB37AF"/>
    <w:rsid w:val="00CB69D1"/>
    <w:rsid w:val="00CC4071"/>
    <w:rsid w:val="00CC62E9"/>
    <w:rsid w:val="00CD3474"/>
    <w:rsid w:val="00CE00B1"/>
    <w:rsid w:val="00CE3CC2"/>
    <w:rsid w:val="00CF287A"/>
    <w:rsid w:val="00CF2DB9"/>
    <w:rsid w:val="00D01276"/>
    <w:rsid w:val="00D01BDE"/>
    <w:rsid w:val="00D15B13"/>
    <w:rsid w:val="00D20EC0"/>
    <w:rsid w:val="00D21B91"/>
    <w:rsid w:val="00D22E01"/>
    <w:rsid w:val="00D25235"/>
    <w:rsid w:val="00D54870"/>
    <w:rsid w:val="00D55F9F"/>
    <w:rsid w:val="00D57A01"/>
    <w:rsid w:val="00D6134E"/>
    <w:rsid w:val="00D62E3A"/>
    <w:rsid w:val="00D65C4A"/>
    <w:rsid w:val="00D73649"/>
    <w:rsid w:val="00D74514"/>
    <w:rsid w:val="00D76959"/>
    <w:rsid w:val="00D77D82"/>
    <w:rsid w:val="00D84747"/>
    <w:rsid w:val="00D9148A"/>
    <w:rsid w:val="00D91C28"/>
    <w:rsid w:val="00D94E73"/>
    <w:rsid w:val="00D95B49"/>
    <w:rsid w:val="00DA244E"/>
    <w:rsid w:val="00DB26C8"/>
    <w:rsid w:val="00DD290C"/>
    <w:rsid w:val="00DD369B"/>
    <w:rsid w:val="00DD44C4"/>
    <w:rsid w:val="00DE0F6F"/>
    <w:rsid w:val="00DE554B"/>
    <w:rsid w:val="00DF13D7"/>
    <w:rsid w:val="00E03920"/>
    <w:rsid w:val="00E10FFF"/>
    <w:rsid w:val="00E11DF5"/>
    <w:rsid w:val="00E166D6"/>
    <w:rsid w:val="00E211C1"/>
    <w:rsid w:val="00E255B0"/>
    <w:rsid w:val="00E307BC"/>
    <w:rsid w:val="00E3657B"/>
    <w:rsid w:val="00E47E09"/>
    <w:rsid w:val="00E53F57"/>
    <w:rsid w:val="00E67FE0"/>
    <w:rsid w:val="00E73673"/>
    <w:rsid w:val="00E83DA4"/>
    <w:rsid w:val="00E87DA0"/>
    <w:rsid w:val="00E9073E"/>
    <w:rsid w:val="00E9584E"/>
    <w:rsid w:val="00EA2E34"/>
    <w:rsid w:val="00EA37AE"/>
    <w:rsid w:val="00EA7208"/>
    <w:rsid w:val="00EA754D"/>
    <w:rsid w:val="00EB0BCF"/>
    <w:rsid w:val="00EC162E"/>
    <w:rsid w:val="00EC43A0"/>
    <w:rsid w:val="00ED0C99"/>
    <w:rsid w:val="00ED57EF"/>
    <w:rsid w:val="00EE195C"/>
    <w:rsid w:val="00EE3327"/>
    <w:rsid w:val="00EF1895"/>
    <w:rsid w:val="00EF5FC6"/>
    <w:rsid w:val="00F023F9"/>
    <w:rsid w:val="00F03ED1"/>
    <w:rsid w:val="00F10056"/>
    <w:rsid w:val="00F1267B"/>
    <w:rsid w:val="00F13BC0"/>
    <w:rsid w:val="00F46E83"/>
    <w:rsid w:val="00F47BDA"/>
    <w:rsid w:val="00F60612"/>
    <w:rsid w:val="00F6063D"/>
    <w:rsid w:val="00F63D9F"/>
    <w:rsid w:val="00F66520"/>
    <w:rsid w:val="00F71231"/>
    <w:rsid w:val="00F815F0"/>
    <w:rsid w:val="00F8671F"/>
    <w:rsid w:val="00F9320E"/>
    <w:rsid w:val="00F953E8"/>
    <w:rsid w:val="00F97277"/>
    <w:rsid w:val="00F974B9"/>
    <w:rsid w:val="00FA0855"/>
    <w:rsid w:val="00FA2A2C"/>
    <w:rsid w:val="00FB07AE"/>
    <w:rsid w:val="00FC22F2"/>
    <w:rsid w:val="00FF6352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3F628B"/>
  <w15:docId w15:val="{253DD5EE-F0D6-49C8-B7BF-3A9C112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60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F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4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9"/>
  </w:style>
  <w:style w:type="paragraph" w:styleId="Piedepgina">
    <w:name w:val="footer"/>
    <w:basedOn w:val="Normal"/>
    <w:link w:val="PiedepginaCar"/>
    <w:uiPriority w:val="99"/>
    <w:unhideWhenUsed/>
    <w:rsid w:val="009F4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9"/>
  </w:style>
  <w:style w:type="character" w:styleId="Hipervnculo">
    <w:name w:val="Hyperlink"/>
    <w:basedOn w:val="Fuentedeprrafopredeter"/>
    <w:uiPriority w:val="99"/>
    <w:unhideWhenUsed/>
    <w:rsid w:val="0074786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78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7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786D"/>
    <w:rPr>
      <w:vertAlign w:val="superscript"/>
    </w:rPr>
  </w:style>
  <w:style w:type="table" w:styleId="Tablaconcuadrcula">
    <w:name w:val="Table Grid"/>
    <w:basedOn w:val="Tablanormal"/>
    <w:uiPriority w:val="39"/>
    <w:rsid w:val="0056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2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60E0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stepnumber">
    <w:name w:val="stepnumber"/>
    <w:basedOn w:val="Fuentedeprrafopredeter"/>
    <w:rsid w:val="00160E0A"/>
  </w:style>
  <w:style w:type="paragraph" w:styleId="NormalWeb">
    <w:name w:val="Normal (Web)"/>
    <w:basedOn w:val="Normal"/>
    <w:uiPriority w:val="99"/>
    <w:unhideWhenUsed/>
    <w:rsid w:val="0016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B7A38"/>
    <w:rPr>
      <w:b/>
      <w:bCs/>
    </w:rPr>
  </w:style>
  <w:style w:type="paragraph" w:styleId="Sinespaciado">
    <w:name w:val="No Spacing"/>
    <w:uiPriority w:val="1"/>
    <w:qFormat/>
    <w:rsid w:val="00812A84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0B60F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B60F5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efault">
    <w:name w:val="Default"/>
    <w:rsid w:val="00A72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B37A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5441"/>
    <w:rPr>
      <w:color w:val="808080"/>
    </w:rPr>
  </w:style>
  <w:style w:type="character" w:customStyle="1" w:styleId="mwe-math-mathml-inline">
    <w:name w:val="mwe-math-mathml-inline"/>
    <w:basedOn w:val="Fuentedeprrafopredeter"/>
    <w:rsid w:val="00D01276"/>
  </w:style>
  <w:style w:type="paragraph" w:styleId="Textodeglobo">
    <w:name w:val="Balloon Text"/>
    <w:basedOn w:val="Normal"/>
    <w:link w:val="TextodegloboCar"/>
    <w:uiPriority w:val="99"/>
    <w:semiHidden/>
    <w:unhideWhenUsed/>
    <w:rsid w:val="009D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56405C341417599A5925FAA8B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2178-9A4F-412E-B957-E148B07BF82D}"/>
      </w:docPartPr>
      <w:docPartBody>
        <w:p w:rsidR="00000000" w:rsidRDefault="00F60044" w:rsidP="00F60044">
          <w:pPr>
            <w:pStyle w:val="62456405C341417599A5925FAA8B4E73"/>
          </w:pPr>
          <w:r>
            <w:rPr>
              <w:rStyle w:val="Textodelmarcadordeposicin"/>
            </w:rPr>
            <w:t>Ubique el propósito de formación del curso</w:t>
          </w:r>
          <w:r w:rsidRPr="00151F10">
            <w:rPr>
              <w:rStyle w:val="Textodelmarcadordeposicin"/>
            </w:rPr>
            <w:t>.</w:t>
          </w:r>
        </w:p>
      </w:docPartBody>
    </w:docPart>
    <w:docPart>
      <w:docPartPr>
        <w:name w:val="F552EBA0A7804171A344E4C4B5B6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5148-01CE-440E-81F2-E8BFF51F0FB1}"/>
      </w:docPartPr>
      <w:docPartBody>
        <w:p w:rsidR="00000000" w:rsidRDefault="00F60044" w:rsidP="00F60044">
          <w:pPr>
            <w:pStyle w:val="F552EBA0A7804171A344E4C4B5B6692B"/>
          </w:pPr>
          <w:r>
            <w:rPr>
              <w:rStyle w:val="Textodelmarcadordeposicin"/>
            </w:rPr>
            <w:t>Ubique las competencias del curso</w:t>
          </w:r>
          <w:r w:rsidRPr="00151F10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44"/>
    <w:rsid w:val="00D81F0B"/>
    <w:rsid w:val="00F6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0044"/>
    <w:rPr>
      <w:color w:val="808080"/>
    </w:rPr>
  </w:style>
  <w:style w:type="paragraph" w:customStyle="1" w:styleId="62456405C341417599A5925FAA8B4E73">
    <w:name w:val="62456405C341417599A5925FAA8B4E73"/>
    <w:rsid w:val="00F60044"/>
  </w:style>
  <w:style w:type="paragraph" w:customStyle="1" w:styleId="F552EBA0A7804171A344E4C4B5B6692B">
    <w:name w:val="F552EBA0A7804171A344E4C4B5B6692B"/>
    <w:rsid w:val="00F6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7499-164C-473E-BE9D-AFCFC9DC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José Patiño Caro (CGR)</dc:creator>
  <cp:lastModifiedBy>WALTER PATIÑO CARO</cp:lastModifiedBy>
  <cp:revision>2</cp:revision>
  <cp:lastPrinted>2018-05-26T21:07:00Z</cp:lastPrinted>
  <dcterms:created xsi:type="dcterms:W3CDTF">2018-05-26T21:10:00Z</dcterms:created>
  <dcterms:modified xsi:type="dcterms:W3CDTF">2018-05-26T21:10:00Z</dcterms:modified>
</cp:coreProperties>
</file>